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20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F331A" w:rsidRPr="00610063" w:rsidTr="00E261F2">
        <w:trPr>
          <w:trHeight w:val="9923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F331A" w:rsidRPr="00610063" w:rsidRDefault="002F331A" w:rsidP="00A41C2E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331A" w:rsidRPr="00610063" w:rsidRDefault="002F331A" w:rsidP="00A41C2E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610063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Расписание игр</w:t>
            </w:r>
          </w:p>
          <w:p w:rsidR="00E261F2" w:rsidRPr="00E261F2" w:rsidRDefault="00E261F2" w:rsidP="00E261F2">
            <w:pPr>
              <w:pStyle w:val="a5"/>
              <w:tabs>
                <w:tab w:val="left" w:pos="9354"/>
              </w:tabs>
              <w:ind w:right="0"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</w:t>
            </w:r>
            <w:r w:rsidRPr="00E261F2">
              <w:rPr>
                <w:b/>
                <w:i/>
                <w:sz w:val="26"/>
                <w:szCs w:val="26"/>
              </w:rPr>
              <w:t xml:space="preserve">еспубликанского турнира по мини-футбол, посвященного памяти </w:t>
            </w:r>
            <w:r>
              <w:rPr>
                <w:b/>
                <w:i/>
                <w:sz w:val="26"/>
                <w:szCs w:val="26"/>
              </w:rPr>
              <w:t xml:space="preserve">погибших </w:t>
            </w:r>
            <w:r w:rsidRPr="00E261F2">
              <w:rPr>
                <w:b/>
                <w:i/>
                <w:sz w:val="26"/>
                <w:szCs w:val="26"/>
              </w:rPr>
              <w:t>фронтовиков</w:t>
            </w:r>
          </w:p>
          <w:p w:rsidR="00E261F2" w:rsidRPr="00E261F2" w:rsidRDefault="00E261F2" w:rsidP="00E261F2">
            <w:pPr>
              <w:pStyle w:val="a5"/>
              <w:tabs>
                <w:tab w:val="left" w:pos="9354"/>
              </w:tabs>
              <w:ind w:firstLine="0"/>
              <w:rPr>
                <w:b/>
                <w:i/>
                <w:sz w:val="30"/>
                <w:szCs w:val="30"/>
              </w:rPr>
            </w:pPr>
            <w:r w:rsidRPr="00E261F2">
              <w:rPr>
                <w:b/>
                <w:i/>
                <w:sz w:val="30"/>
                <w:szCs w:val="30"/>
              </w:rPr>
              <w:t>«За дедов, которые в футбол не сыграли!»</w:t>
            </w:r>
          </w:p>
          <w:p w:rsidR="00E261F2" w:rsidRPr="00E261F2" w:rsidRDefault="00617EF4" w:rsidP="00E261F2">
            <w:pPr>
              <w:pStyle w:val="a5"/>
              <w:tabs>
                <w:tab w:val="left" w:pos="9354"/>
              </w:tabs>
              <w:ind w:firstLine="0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реди юношей 2005-2006</w:t>
            </w:r>
            <w:r w:rsidR="00E261F2">
              <w:rPr>
                <w:b/>
                <w:i/>
                <w:sz w:val="26"/>
                <w:szCs w:val="26"/>
              </w:rPr>
              <w:t>г.р.</w:t>
            </w:r>
          </w:p>
          <w:p w:rsidR="00A74359" w:rsidRPr="00610063" w:rsidRDefault="00A74359" w:rsidP="00E261F2">
            <w:pPr>
              <w:pStyle w:val="a5"/>
              <w:tabs>
                <w:tab w:val="left" w:pos="9354"/>
              </w:tabs>
              <w:ind w:right="-25" w:firstLine="0"/>
              <w:rPr>
                <w:b/>
                <w:bCs/>
                <w:i/>
                <w:sz w:val="24"/>
                <w:szCs w:val="24"/>
              </w:rPr>
            </w:pPr>
          </w:p>
          <w:p w:rsidR="002F331A" w:rsidRPr="00610063" w:rsidRDefault="00617EF4" w:rsidP="00EF1A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E2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1</w:t>
            </w:r>
            <w:r w:rsidR="00EF1A4D" w:rsidRPr="00610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  <w:r w:rsidR="002F331A" w:rsidRPr="00610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| </w:t>
            </w:r>
            <w:r w:rsidR="00E2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ая площадка </w:t>
            </w:r>
            <w:proofErr w:type="spellStart"/>
            <w:r w:rsidR="00E2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Start"/>
            <w:r w:rsidR="00E2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</w:t>
            </w:r>
            <w:proofErr w:type="gramEnd"/>
            <w:r w:rsidR="00E26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инг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РАПТ</w:t>
            </w:r>
          </w:p>
          <w:p w:rsidR="002F331A" w:rsidRPr="00610063" w:rsidRDefault="002F331A" w:rsidP="00A41C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jc w:val="center"/>
              <w:tblInd w:w="2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3"/>
              <w:gridCol w:w="8855"/>
              <w:gridCol w:w="1087"/>
            </w:tblGrid>
            <w:tr w:rsidR="002F331A" w:rsidRPr="00610063" w:rsidTr="00E261F2">
              <w:trPr>
                <w:trHeight w:val="497"/>
                <w:jc w:val="center"/>
              </w:trPr>
              <w:tc>
                <w:tcPr>
                  <w:tcW w:w="863" w:type="dxa"/>
                  <w:tcBorders>
                    <w:top w:val="nil"/>
                  </w:tcBorders>
                  <w:shd w:val="clear" w:color="auto" w:fill="FFFFFF" w:themeFill="background1"/>
                </w:tcPr>
                <w:p w:rsidR="002F331A" w:rsidRPr="00610063" w:rsidRDefault="00E261F2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0.30</w:t>
                  </w:r>
                </w:p>
              </w:tc>
              <w:tc>
                <w:tcPr>
                  <w:tcW w:w="8855" w:type="dxa"/>
                  <w:tcBorders>
                    <w:top w:val="nil"/>
                  </w:tcBorders>
                  <w:shd w:val="clear" w:color="auto" w:fill="FFFFFF" w:themeFill="background1"/>
                </w:tcPr>
                <w:p w:rsidR="002F331A" w:rsidRPr="00610063" w:rsidRDefault="00E261F2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Торжественное открытие турнира </w:t>
                  </w:r>
                </w:p>
              </w:tc>
              <w:tc>
                <w:tcPr>
                  <w:tcW w:w="1087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2F331A" w:rsidRPr="00610063" w:rsidRDefault="002F331A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F331A" w:rsidRPr="00610063" w:rsidTr="00E261F2">
              <w:trPr>
                <w:trHeight w:val="497"/>
                <w:jc w:val="center"/>
              </w:trPr>
              <w:tc>
                <w:tcPr>
                  <w:tcW w:w="863" w:type="dxa"/>
                  <w:shd w:val="clear" w:color="auto" w:fill="FFFF00"/>
                </w:tcPr>
                <w:p w:rsidR="002F331A" w:rsidRPr="00610063" w:rsidRDefault="00E261F2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8855" w:type="dxa"/>
                  <w:shd w:val="clear" w:color="auto" w:fill="FFFF00"/>
                </w:tcPr>
                <w:p w:rsidR="002F331A" w:rsidRPr="00610063" w:rsidRDefault="00617EF4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илуз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йон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рткеросский</w:t>
                  </w:r>
                  <w:proofErr w:type="spellEnd"/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йон </w:t>
                  </w:r>
                </w:p>
              </w:tc>
              <w:tc>
                <w:tcPr>
                  <w:tcW w:w="1087" w:type="dxa"/>
                  <w:shd w:val="clear" w:color="auto" w:fill="FFFF00"/>
                  <w:vAlign w:val="center"/>
                </w:tcPr>
                <w:p w:rsidR="002F331A" w:rsidRPr="00610063" w:rsidRDefault="002F331A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F331A" w:rsidRPr="00610063" w:rsidTr="00E261F2">
              <w:trPr>
                <w:trHeight w:val="478"/>
                <w:jc w:val="center"/>
              </w:trPr>
              <w:tc>
                <w:tcPr>
                  <w:tcW w:w="863" w:type="dxa"/>
                  <w:shd w:val="clear" w:color="auto" w:fill="FFFFFF" w:themeFill="background1"/>
                </w:tcPr>
                <w:p w:rsidR="002F331A" w:rsidRPr="00610063" w:rsidRDefault="000611D6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1006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</w:t>
                  </w:r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</w:t>
                  </w:r>
                  <w:r w:rsidR="00857C94" w:rsidRPr="0061006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  <w:r w:rsidR="00DC7FA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4</w:t>
                  </w:r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55" w:type="dxa"/>
                  <w:shd w:val="clear" w:color="auto" w:fill="FFFFFF" w:themeFill="background1"/>
                </w:tcPr>
                <w:p w:rsidR="00E261F2" w:rsidRPr="00610063" w:rsidRDefault="00E261F2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</w:t>
                  </w:r>
                  <w:r w:rsidR="00617E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ысольский</w:t>
                  </w:r>
                  <w:proofErr w:type="spellEnd"/>
                  <w:r w:rsidR="00617E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йон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йгород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йон </w:t>
                  </w:r>
                </w:p>
              </w:tc>
              <w:tc>
                <w:tcPr>
                  <w:tcW w:w="1087" w:type="dxa"/>
                  <w:shd w:val="clear" w:color="auto" w:fill="FFFFFF" w:themeFill="background1"/>
                  <w:vAlign w:val="center"/>
                </w:tcPr>
                <w:p w:rsidR="002F331A" w:rsidRPr="00610063" w:rsidRDefault="002F331A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2F331A" w:rsidRPr="00610063" w:rsidTr="00E261F2">
              <w:trPr>
                <w:trHeight w:val="478"/>
                <w:jc w:val="center"/>
              </w:trPr>
              <w:tc>
                <w:tcPr>
                  <w:tcW w:w="863" w:type="dxa"/>
                  <w:shd w:val="clear" w:color="auto" w:fill="FFFF00"/>
                </w:tcPr>
                <w:p w:rsidR="002F331A" w:rsidRPr="00610063" w:rsidRDefault="00857C94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1006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</w:t>
                  </w:r>
                  <w:r w:rsidR="00DC7FA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.2</w:t>
                  </w:r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55" w:type="dxa"/>
                  <w:shd w:val="clear" w:color="auto" w:fill="FFFF00"/>
                </w:tcPr>
                <w:p w:rsidR="00617EF4" w:rsidRDefault="00617EF4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атчевая встреча 1  среди мальчиков2008-2009 годов рождения</w:t>
                  </w:r>
                </w:p>
                <w:p w:rsidR="002F331A" w:rsidRPr="00610063" w:rsidRDefault="00617EF4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ысоль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район </w:t>
                  </w:r>
                  <w:proofErr w:type="gramStart"/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–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йгород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айон</w:t>
                  </w:r>
                </w:p>
              </w:tc>
              <w:tc>
                <w:tcPr>
                  <w:tcW w:w="1087" w:type="dxa"/>
                  <w:shd w:val="clear" w:color="auto" w:fill="FFFF00"/>
                  <w:vAlign w:val="center"/>
                </w:tcPr>
                <w:p w:rsidR="002F331A" w:rsidRPr="00610063" w:rsidRDefault="002F331A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2F331A" w:rsidRPr="00610063" w:rsidTr="00E261F2">
              <w:trPr>
                <w:trHeight w:val="497"/>
                <w:jc w:val="center"/>
              </w:trPr>
              <w:tc>
                <w:tcPr>
                  <w:tcW w:w="863" w:type="dxa"/>
                  <w:shd w:val="clear" w:color="auto" w:fill="FFFFFF" w:themeFill="background1"/>
                </w:tcPr>
                <w:p w:rsidR="002F331A" w:rsidRPr="00610063" w:rsidRDefault="00DC7FAF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3.0</w:t>
                  </w:r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55" w:type="dxa"/>
                  <w:shd w:val="clear" w:color="auto" w:fill="FFFFFF" w:themeFill="background1"/>
                </w:tcPr>
                <w:p w:rsidR="002F331A" w:rsidRPr="00610063" w:rsidRDefault="00617EF4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рткерос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261F2" w:rsidRP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район </w:t>
                  </w:r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ысольский</w:t>
                  </w:r>
                  <w:proofErr w:type="spellEnd"/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йон </w:t>
                  </w:r>
                </w:p>
              </w:tc>
              <w:tc>
                <w:tcPr>
                  <w:tcW w:w="1087" w:type="dxa"/>
                  <w:shd w:val="clear" w:color="auto" w:fill="FFFFFF" w:themeFill="background1"/>
                  <w:vAlign w:val="center"/>
                </w:tcPr>
                <w:p w:rsidR="002F331A" w:rsidRPr="00610063" w:rsidRDefault="002F331A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F331A" w:rsidRPr="00610063" w:rsidTr="00E261F2">
              <w:trPr>
                <w:trHeight w:val="478"/>
                <w:jc w:val="center"/>
              </w:trPr>
              <w:tc>
                <w:tcPr>
                  <w:tcW w:w="86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2F331A" w:rsidRPr="00610063" w:rsidRDefault="00DC7FAF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3.4</w:t>
                  </w:r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5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2F331A" w:rsidRPr="00610063" w:rsidRDefault="00617EF4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йгород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район – </w:t>
                  </w:r>
                  <w:proofErr w:type="spellStart"/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илузский</w:t>
                  </w:r>
                  <w:proofErr w:type="spellEnd"/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йон</w:t>
                  </w: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2F331A" w:rsidRPr="00610063" w:rsidRDefault="002F331A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B514E3" w:rsidRPr="00610063" w:rsidTr="00B74F43">
              <w:trPr>
                <w:trHeight w:val="837"/>
                <w:jc w:val="center"/>
              </w:trPr>
              <w:tc>
                <w:tcPr>
                  <w:tcW w:w="863" w:type="dxa"/>
                  <w:shd w:val="clear" w:color="auto" w:fill="FFFFFF" w:themeFill="background1"/>
                </w:tcPr>
                <w:p w:rsidR="00B514E3" w:rsidRPr="00610063" w:rsidRDefault="00DC7FAF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4.2</w:t>
                  </w:r>
                  <w:r w:rsidR="00E261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55" w:type="dxa"/>
                  <w:shd w:val="clear" w:color="auto" w:fill="FFFFFF" w:themeFill="background1"/>
                </w:tcPr>
                <w:p w:rsidR="00617EF4" w:rsidRDefault="00617EF4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17E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атчевая встреча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среди мальчиков 2008-2009 годов рождения</w:t>
                  </w:r>
                </w:p>
                <w:p w:rsidR="00B514E3" w:rsidRPr="00610063" w:rsidRDefault="00617EF4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proofErr w:type="spellStart"/>
                  <w:r w:rsidRPr="00617E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йгородский</w:t>
                  </w:r>
                  <w:proofErr w:type="spellEnd"/>
                  <w:r w:rsidRPr="00617E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- </w:t>
                  </w:r>
                  <w:r>
                    <w:t xml:space="preserve"> </w:t>
                  </w:r>
                  <w:proofErr w:type="spellStart"/>
                  <w:r w:rsidRPr="00617E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ысольский</w:t>
                  </w:r>
                  <w:proofErr w:type="spellEnd"/>
                  <w:r w:rsidRPr="00617EF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йон</w:t>
                  </w:r>
                </w:p>
              </w:tc>
              <w:tc>
                <w:tcPr>
                  <w:tcW w:w="1087" w:type="dxa"/>
                  <w:shd w:val="clear" w:color="auto" w:fill="FFFFFF" w:themeFill="background1"/>
                  <w:vAlign w:val="center"/>
                </w:tcPr>
                <w:p w:rsidR="00B514E3" w:rsidRPr="00610063" w:rsidRDefault="00B514E3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B74F43" w:rsidRPr="00610063" w:rsidTr="00B74F43">
              <w:trPr>
                <w:trHeight w:val="471"/>
                <w:jc w:val="center"/>
              </w:trPr>
              <w:tc>
                <w:tcPr>
                  <w:tcW w:w="863" w:type="dxa"/>
                  <w:shd w:val="clear" w:color="auto" w:fill="FFFFFF" w:themeFill="background1"/>
                </w:tcPr>
                <w:p w:rsidR="00B74F43" w:rsidRDefault="00B74F43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5.00</w:t>
                  </w:r>
                </w:p>
              </w:tc>
              <w:tc>
                <w:tcPr>
                  <w:tcW w:w="8855" w:type="dxa"/>
                  <w:shd w:val="clear" w:color="auto" w:fill="FFFFFF" w:themeFill="background1"/>
                </w:tcPr>
                <w:p w:rsidR="00B74F43" w:rsidRPr="00617EF4" w:rsidRDefault="00B74F43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B74F4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ысольский</w:t>
                  </w:r>
                  <w:proofErr w:type="spellEnd"/>
                  <w:r w:rsidRPr="00B74F4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- </w:t>
                  </w:r>
                  <w:r>
                    <w:t xml:space="preserve"> </w:t>
                  </w:r>
                  <w:proofErr w:type="spellStart"/>
                  <w:r w:rsidRPr="00B74F4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илузский</w:t>
                  </w:r>
                  <w:proofErr w:type="spellEnd"/>
                  <w:r w:rsidRPr="00B74F4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йон</w:t>
                  </w:r>
                </w:p>
              </w:tc>
              <w:tc>
                <w:tcPr>
                  <w:tcW w:w="1087" w:type="dxa"/>
                  <w:shd w:val="clear" w:color="auto" w:fill="FFFFFF" w:themeFill="background1"/>
                  <w:vAlign w:val="center"/>
                </w:tcPr>
                <w:p w:rsidR="00B74F43" w:rsidRPr="00610063" w:rsidRDefault="00B74F43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B74F43" w:rsidRPr="00610063" w:rsidTr="00B74F43">
              <w:trPr>
                <w:trHeight w:val="480"/>
                <w:jc w:val="center"/>
              </w:trPr>
              <w:tc>
                <w:tcPr>
                  <w:tcW w:w="863" w:type="dxa"/>
                  <w:shd w:val="clear" w:color="auto" w:fill="FFFFFF" w:themeFill="background1"/>
                </w:tcPr>
                <w:p w:rsidR="00B74F43" w:rsidRDefault="00B74F43" w:rsidP="00B74F43">
                  <w:pPr>
                    <w:framePr w:hSpace="180" w:wrap="around" w:vAnchor="text" w:hAnchor="margin" w:xAlign="center" w:y="-120"/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5.40</w:t>
                  </w:r>
                </w:p>
              </w:tc>
              <w:tc>
                <w:tcPr>
                  <w:tcW w:w="8855" w:type="dxa"/>
                  <w:shd w:val="clear" w:color="auto" w:fill="FFFFFF" w:themeFill="background1"/>
                </w:tcPr>
                <w:p w:rsidR="00B74F43" w:rsidRPr="00B74F43" w:rsidRDefault="00B74F43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B74F4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рткеросский</w:t>
                  </w:r>
                  <w:proofErr w:type="spellEnd"/>
                  <w:r w:rsidRPr="00B74F4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йон -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proofErr w:type="spellStart"/>
                  <w:r w:rsidRPr="00B74F4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йгородский</w:t>
                  </w:r>
                  <w:proofErr w:type="spellEnd"/>
                  <w:r w:rsidRPr="00B74F4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айон</w:t>
                  </w:r>
                </w:p>
              </w:tc>
              <w:tc>
                <w:tcPr>
                  <w:tcW w:w="1087" w:type="dxa"/>
                  <w:shd w:val="clear" w:color="auto" w:fill="FFFFFF" w:themeFill="background1"/>
                  <w:vAlign w:val="center"/>
                </w:tcPr>
                <w:p w:rsidR="00B74F43" w:rsidRPr="00610063" w:rsidRDefault="00B74F43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B74F43" w:rsidRPr="00610063" w:rsidTr="00E261F2">
              <w:trPr>
                <w:trHeight w:val="795"/>
                <w:jc w:val="center"/>
              </w:trPr>
              <w:tc>
                <w:tcPr>
                  <w:tcW w:w="863" w:type="dxa"/>
                  <w:shd w:val="clear" w:color="auto" w:fill="FFFFFF" w:themeFill="background1"/>
                </w:tcPr>
                <w:p w:rsidR="00B74F43" w:rsidRDefault="00B74F43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6.20</w:t>
                  </w:r>
                </w:p>
              </w:tc>
              <w:tc>
                <w:tcPr>
                  <w:tcW w:w="8855" w:type="dxa"/>
                  <w:shd w:val="clear" w:color="auto" w:fill="FFFFFF" w:themeFill="background1"/>
                </w:tcPr>
                <w:p w:rsidR="00B74F43" w:rsidRPr="00B74F43" w:rsidRDefault="00B74F43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граждение и торжественное закрытие Турнира</w:t>
                  </w:r>
                </w:p>
              </w:tc>
              <w:tc>
                <w:tcPr>
                  <w:tcW w:w="1087" w:type="dxa"/>
                  <w:shd w:val="clear" w:color="auto" w:fill="FFFFFF" w:themeFill="background1"/>
                  <w:vAlign w:val="center"/>
                </w:tcPr>
                <w:p w:rsidR="00B74F43" w:rsidRPr="00610063" w:rsidRDefault="00B74F43" w:rsidP="00B74F43">
                  <w:pPr>
                    <w:framePr w:hSpace="180" w:wrap="around" w:vAnchor="text" w:hAnchor="margin" w:xAlign="center" w:y="-120"/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1F2" w:rsidRDefault="00786051" w:rsidP="0078605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</w:p>
          <w:p w:rsidR="00E261F2" w:rsidRDefault="00E261F2" w:rsidP="0078605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61F2" w:rsidRDefault="00E261F2" w:rsidP="0078605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331A" w:rsidRPr="00610063" w:rsidRDefault="00786051" w:rsidP="0078605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лав</w:t>
            </w:r>
            <w:r w:rsidR="002F331A" w:rsidRPr="00610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й судья</w:t>
            </w:r>
            <w:r w:rsidR="00D30CF9" w:rsidRPr="00610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Pr="00610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</w:t>
            </w:r>
            <w:r w:rsidR="00B74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.Г</w:t>
            </w:r>
            <w:r w:rsidR="00D30CF9" w:rsidRPr="00610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B74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начёв</w:t>
            </w:r>
            <w:bookmarkStart w:id="0" w:name="_GoBack"/>
            <w:bookmarkEnd w:id="0"/>
          </w:p>
          <w:p w:rsidR="00786051" w:rsidRPr="00610063" w:rsidRDefault="00786051" w:rsidP="0078605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6051" w:rsidRPr="00610063" w:rsidRDefault="00786051" w:rsidP="00786051">
            <w:pPr>
              <w:tabs>
                <w:tab w:val="left" w:pos="7965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0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</w:tr>
    </w:tbl>
    <w:p w:rsidR="004C0EFC" w:rsidRPr="00C22779" w:rsidRDefault="004C0EFC" w:rsidP="002F331A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86051" w:rsidRDefault="00786051" w:rsidP="002F331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86051" w:rsidSect="002F331A">
      <w:pgSz w:w="11906" w:h="16838"/>
      <w:pgMar w:top="568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E9"/>
    <w:rsid w:val="00022518"/>
    <w:rsid w:val="000611D6"/>
    <w:rsid w:val="000622F8"/>
    <w:rsid w:val="00166DBC"/>
    <w:rsid w:val="002075E9"/>
    <w:rsid w:val="002F331A"/>
    <w:rsid w:val="004C0EFC"/>
    <w:rsid w:val="004E57F6"/>
    <w:rsid w:val="0050114F"/>
    <w:rsid w:val="00567CB9"/>
    <w:rsid w:val="00592AFA"/>
    <w:rsid w:val="005E476B"/>
    <w:rsid w:val="00610063"/>
    <w:rsid w:val="00617477"/>
    <w:rsid w:val="00617EF4"/>
    <w:rsid w:val="006A305A"/>
    <w:rsid w:val="0071128C"/>
    <w:rsid w:val="00786051"/>
    <w:rsid w:val="007A357E"/>
    <w:rsid w:val="007B5C1A"/>
    <w:rsid w:val="007E590A"/>
    <w:rsid w:val="00857C94"/>
    <w:rsid w:val="00877D07"/>
    <w:rsid w:val="00885939"/>
    <w:rsid w:val="00906C21"/>
    <w:rsid w:val="00A74359"/>
    <w:rsid w:val="00A94EA1"/>
    <w:rsid w:val="00AA093A"/>
    <w:rsid w:val="00B42CB4"/>
    <w:rsid w:val="00B514E3"/>
    <w:rsid w:val="00B74F43"/>
    <w:rsid w:val="00C008AD"/>
    <w:rsid w:val="00C22779"/>
    <w:rsid w:val="00D30CF9"/>
    <w:rsid w:val="00DC7FAF"/>
    <w:rsid w:val="00E261F2"/>
    <w:rsid w:val="00E350D7"/>
    <w:rsid w:val="00EB088D"/>
    <w:rsid w:val="00EB5D5B"/>
    <w:rsid w:val="00EF1A4D"/>
    <w:rsid w:val="00FB4202"/>
    <w:rsid w:val="00FF4BF2"/>
    <w:rsid w:val="00FF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331A"/>
  </w:style>
  <w:style w:type="character" w:styleId="a4">
    <w:name w:val="Hyperlink"/>
    <w:basedOn w:val="a0"/>
    <w:uiPriority w:val="99"/>
    <w:semiHidden/>
    <w:unhideWhenUsed/>
    <w:rsid w:val="002F331A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A74359"/>
    <w:pPr>
      <w:suppressAutoHyphens/>
      <w:spacing w:after="0" w:line="240" w:lineRule="auto"/>
      <w:ind w:right="-1050" w:firstLine="709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7">
    <w:name w:val="Название Знак"/>
    <w:basedOn w:val="a0"/>
    <w:link w:val="a5"/>
    <w:rsid w:val="00A7435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A743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A743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331A"/>
  </w:style>
  <w:style w:type="character" w:styleId="a4">
    <w:name w:val="Hyperlink"/>
    <w:basedOn w:val="a0"/>
    <w:uiPriority w:val="99"/>
    <w:semiHidden/>
    <w:unhideWhenUsed/>
    <w:rsid w:val="002F331A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A74359"/>
    <w:pPr>
      <w:suppressAutoHyphens/>
      <w:spacing w:after="0" w:line="240" w:lineRule="auto"/>
      <w:ind w:right="-1050" w:firstLine="709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7">
    <w:name w:val="Название Знак"/>
    <w:basedOn w:val="a0"/>
    <w:link w:val="a5"/>
    <w:rsid w:val="00A7435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A743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A743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70D2-67FE-4CDA-854B-867B3204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еовы</cp:lastModifiedBy>
  <cp:revision>5</cp:revision>
  <dcterms:created xsi:type="dcterms:W3CDTF">2016-05-03T08:43:00Z</dcterms:created>
  <dcterms:modified xsi:type="dcterms:W3CDTF">2021-05-06T17:25:00Z</dcterms:modified>
</cp:coreProperties>
</file>